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882" w:rsidRDefault="00183882" w:rsidP="00295A6C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様式第１２号（第１０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544"/>
        <w:gridCol w:w="1417"/>
        <w:gridCol w:w="1843"/>
        <w:gridCol w:w="851"/>
        <w:gridCol w:w="2126"/>
      </w:tblGrid>
      <w:tr w:rsidR="00183882" w:rsidTr="00295A6C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道の駅湯の川の管理業務に関する事業計画書</w:t>
            </w:r>
          </w:p>
        </w:tc>
      </w:tr>
      <w:tr w:rsidR="00183882" w:rsidTr="00295A6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105"/>
                <w:kern w:val="0"/>
                <w:sz w:val="22"/>
                <w:szCs w:val="20"/>
              </w:rPr>
              <w:t>団体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名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183882" w:rsidTr="00295A6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代表者名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設立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年　　月　　日</w:t>
            </w:r>
          </w:p>
        </w:tc>
      </w:tr>
      <w:tr w:rsidR="00183882" w:rsidTr="00295A6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団体所在地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183882" w:rsidTr="00295A6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ＦＡＸ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183882" w:rsidTr="00295A6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Ｅメール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183882" w:rsidTr="00295A6C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現在運営している類似施設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主な業務内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運営開始年月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開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終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開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終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開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終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開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終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開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cantSplit/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終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年　月　日</w:t>
            </w:r>
          </w:p>
        </w:tc>
      </w:tr>
      <w:tr w:rsidR="00183882" w:rsidTr="00295A6C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spacing w:val="210"/>
                <w:kern w:val="0"/>
                <w:sz w:val="22"/>
                <w:szCs w:val="20"/>
              </w:rPr>
              <w:t>事業計画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(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  <w:szCs w:val="20"/>
              </w:rPr>
              <w:t>別紙</w:t>
            </w: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可)</w:t>
            </w:r>
          </w:p>
        </w:tc>
      </w:tr>
      <w:tr w:rsidR="00183882" w:rsidTr="00295A6C">
        <w:trPr>
          <w:trHeight w:val="55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管理運営を行うに当たっての経営方針について】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55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安全・安心面からの管理運営の具体策など特徴的な取組みについて】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311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施設の管理について】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１　職員の配置（指揮命令系統が分かる組織図を含む。）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２　職員の研修計画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３　経理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29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lastRenderedPageBreak/>
              <w:t>【施設の運営について】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１　年間の自主事業計画（「自主事業計画」について別紙に記入のこと。）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２　サービスを向上させるための方策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３　利用者等の要望の把握及び実現策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４　利用者のトラブルの未然防止と対処方法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５　その他（地域との連携、他施設との連携等）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55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個人情報の保護の措置について】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32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緊急時対策について】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１　防犯、防災の対応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２　その他、緊急時の対応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trHeight w:val="19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【団体の理念について】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１　団体の経営方針等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２　指定管理者の指定を申請した理由</w:t>
            </w: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３　施設の現状に対する考え方及び将来展望</w:t>
            </w:r>
          </w:p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183882" w:rsidTr="00295A6C">
        <w:trPr>
          <w:cantSplit/>
          <w:trHeight w:val="31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その他　特記すべき事項があれば記入してください。</w:t>
            </w:r>
          </w:p>
        </w:tc>
      </w:tr>
      <w:tr w:rsidR="00183882" w:rsidTr="00295A6C">
        <w:trPr>
          <w:trHeight w:val="89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82" w:rsidRDefault="00183882" w:rsidP="0018388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</w:tbl>
    <w:p w:rsidR="00183882" w:rsidRDefault="00183882" w:rsidP="00183882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0"/>
        </w:rPr>
      </w:pPr>
    </w:p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/>
          <w:color w:val="000000"/>
          <w:kern w:val="0"/>
          <w:sz w:val="22"/>
        </w:rPr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310"/>
        <w:gridCol w:w="1995"/>
      </w:tblGrid>
      <w:tr w:rsidR="00183882" w:rsidTr="00183882">
        <w:tblPrEx>
          <w:tblCellMar>
            <w:top w:w="0" w:type="dxa"/>
            <w:bottom w:w="0" w:type="dxa"/>
          </w:tblCellMar>
        </w:tblPrEx>
        <w:tc>
          <w:tcPr>
            <w:tcW w:w="42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目的・内容等</w:t>
            </w: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実施時期・回数</w:t>
            </w: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420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</w:tbl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 w:hint="eastAsia"/>
          <w:color w:val="000000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310"/>
        <w:gridCol w:w="1995"/>
      </w:tblGrid>
      <w:tr w:rsidR="00183882" w:rsidTr="00183882">
        <w:tblPrEx>
          <w:tblCellMar>
            <w:top w:w="0" w:type="dxa"/>
            <w:bottom w:w="0" w:type="dxa"/>
          </w:tblCellMar>
        </w:tblPrEx>
        <w:tc>
          <w:tcPr>
            <w:tcW w:w="42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目的・内容等</w:t>
            </w: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実施時期・回数</w:t>
            </w: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420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</w:tbl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 w:hint="eastAsia"/>
          <w:color w:val="000000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310"/>
        <w:gridCol w:w="1995"/>
      </w:tblGrid>
      <w:tr w:rsidR="00183882" w:rsidTr="00183882">
        <w:tblPrEx>
          <w:tblCellMar>
            <w:top w:w="0" w:type="dxa"/>
            <w:bottom w:w="0" w:type="dxa"/>
          </w:tblCellMar>
        </w:tblPrEx>
        <w:tc>
          <w:tcPr>
            <w:tcW w:w="42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目的・内容等</w:t>
            </w: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実施時期・回数</w:t>
            </w: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420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</w:tbl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 w:hint="eastAsia"/>
          <w:color w:val="000000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310"/>
        <w:gridCol w:w="1995"/>
      </w:tblGrid>
      <w:tr w:rsidR="00183882" w:rsidTr="00183882">
        <w:tblPrEx>
          <w:tblCellMar>
            <w:top w:w="0" w:type="dxa"/>
            <w:bottom w:w="0" w:type="dxa"/>
          </w:tblCellMar>
        </w:tblPrEx>
        <w:tc>
          <w:tcPr>
            <w:tcW w:w="420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目的・内容等</w:t>
            </w: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 w:hint="eastAsia"/>
                <w:color w:val="000000"/>
                <w:kern w:val="0"/>
                <w:sz w:val="22"/>
              </w:rPr>
            </w:pPr>
            <w:r>
              <w:rPr>
                <w:rFonts w:cs="ＭＳ ゴシック" w:hint="eastAsia"/>
                <w:color w:val="000000"/>
                <w:kern w:val="0"/>
                <w:sz w:val="22"/>
              </w:rPr>
              <w:t>実施時期・回数</w:t>
            </w:r>
          </w:p>
        </w:tc>
      </w:tr>
      <w:tr w:rsidR="00183882" w:rsidTr="00183882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420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183882" w:rsidRDefault="00183882" w:rsidP="00183882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ゴシック"/>
                <w:color w:val="000000"/>
                <w:kern w:val="0"/>
                <w:sz w:val="22"/>
              </w:rPr>
            </w:pPr>
          </w:p>
        </w:tc>
      </w:tr>
    </w:tbl>
    <w:p w:rsidR="00183882" w:rsidRDefault="00183882" w:rsidP="00183882">
      <w:pPr>
        <w:wordWrap w:val="0"/>
        <w:overflowPunct w:val="0"/>
        <w:autoSpaceDE w:val="0"/>
        <w:autoSpaceDN w:val="0"/>
        <w:rPr>
          <w:rFonts w:cs="ＭＳ ゴシック" w:hint="eastAsia"/>
          <w:color w:val="000000"/>
          <w:kern w:val="0"/>
          <w:sz w:val="22"/>
        </w:rPr>
      </w:pPr>
    </w:p>
    <w:sectPr w:rsidR="00183882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2A5E" w:rsidRDefault="00A02A5E">
      <w:r>
        <w:separator/>
      </w:r>
    </w:p>
  </w:endnote>
  <w:endnote w:type="continuationSeparator" w:id="0">
    <w:p w:rsidR="00A02A5E" w:rsidRDefault="00A0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2A5E" w:rsidRDefault="00A02A5E">
      <w:r>
        <w:separator/>
      </w:r>
    </w:p>
  </w:footnote>
  <w:footnote w:type="continuationSeparator" w:id="0">
    <w:p w:rsidR="00A02A5E" w:rsidRDefault="00A0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181046">
    <w:abstractNumId w:val="7"/>
  </w:num>
  <w:num w:numId="2" w16cid:durableId="1294363095">
    <w:abstractNumId w:val="6"/>
  </w:num>
  <w:num w:numId="3" w16cid:durableId="676227467">
    <w:abstractNumId w:val="14"/>
  </w:num>
  <w:num w:numId="4" w16cid:durableId="1388987888">
    <w:abstractNumId w:val="15"/>
  </w:num>
  <w:num w:numId="5" w16cid:durableId="1068071853">
    <w:abstractNumId w:val="8"/>
  </w:num>
  <w:num w:numId="6" w16cid:durableId="1883636681">
    <w:abstractNumId w:val="19"/>
  </w:num>
  <w:num w:numId="7" w16cid:durableId="1617827851">
    <w:abstractNumId w:val="13"/>
  </w:num>
  <w:num w:numId="8" w16cid:durableId="535316392">
    <w:abstractNumId w:val="2"/>
  </w:num>
  <w:num w:numId="9" w16cid:durableId="952173051">
    <w:abstractNumId w:val="16"/>
  </w:num>
  <w:num w:numId="10" w16cid:durableId="708645954">
    <w:abstractNumId w:val="17"/>
  </w:num>
  <w:num w:numId="11" w16cid:durableId="1658000558">
    <w:abstractNumId w:val="5"/>
  </w:num>
  <w:num w:numId="12" w16cid:durableId="2053767434">
    <w:abstractNumId w:val="4"/>
  </w:num>
  <w:num w:numId="13" w16cid:durableId="2078355818">
    <w:abstractNumId w:val="10"/>
  </w:num>
  <w:num w:numId="14" w16cid:durableId="2056001882">
    <w:abstractNumId w:val="12"/>
  </w:num>
  <w:num w:numId="15" w16cid:durableId="1095595871">
    <w:abstractNumId w:val="0"/>
  </w:num>
  <w:num w:numId="16" w16cid:durableId="1292979655">
    <w:abstractNumId w:val="3"/>
  </w:num>
  <w:num w:numId="17" w16cid:durableId="587542685">
    <w:abstractNumId w:val="18"/>
  </w:num>
  <w:num w:numId="18" w16cid:durableId="766342776">
    <w:abstractNumId w:val="1"/>
  </w:num>
  <w:num w:numId="19" w16cid:durableId="493187147">
    <w:abstractNumId w:val="9"/>
  </w:num>
  <w:num w:numId="20" w16cid:durableId="805463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2360F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02A5E"/>
    <w:rsid w:val="00A36E32"/>
    <w:rsid w:val="00A56181"/>
    <w:rsid w:val="00A71C1D"/>
    <w:rsid w:val="00A92E43"/>
    <w:rsid w:val="00AD2137"/>
    <w:rsid w:val="00AF0D1A"/>
    <w:rsid w:val="00B04290"/>
    <w:rsid w:val="00B059AF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81153-8FD9-4E68-9595-D5ED111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B57-1C47-4604-B23B-EBEFACE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1:00Z</dcterms:created>
  <dcterms:modified xsi:type="dcterms:W3CDTF">2025-09-14T04:01:00Z</dcterms:modified>
</cp:coreProperties>
</file>